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DAAF" w14:textId="2480A418" w:rsidR="00C4559B" w:rsidRPr="00FB7CFD" w:rsidRDefault="00C4559B" w:rsidP="002D4E1C">
      <w:pPr>
        <w:pStyle w:val="Heading1"/>
      </w:pPr>
      <w:r>
        <w:t xml:space="preserve">CPSC1012 </w:t>
      </w:r>
      <w:r w:rsidR="00B04841">
        <w:t>Advanced</w:t>
      </w:r>
      <w:r>
        <w:t xml:space="preserve"> Portfolio </w:t>
      </w:r>
      <w:r w:rsidR="00560B2D">
        <w:t>5</w:t>
      </w:r>
      <w:r>
        <w:t xml:space="preserve"> – </w:t>
      </w:r>
      <w:r w:rsidR="005126A5">
        <w:t xml:space="preserve">Classes </w:t>
      </w:r>
      <w:r w:rsidR="00560B2D">
        <w:t>Relationships</w:t>
      </w:r>
    </w:p>
    <w:p w14:paraId="53F23BF9" w14:textId="77777777" w:rsidR="00C4559B" w:rsidRDefault="00C4559B" w:rsidP="00C4559B">
      <w:pPr>
        <w:spacing w:after="0" w:line="360" w:lineRule="auto"/>
        <w:rPr>
          <w:rFonts w:asciiTheme="majorHAnsi" w:hAnsiTheme="majorHAnsi"/>
          <w:b/>
          <w:szCs w:val="20"/>
        </w:rPr>
      </w:pPr>
      <w:r w:rsidRPr="002D4E1C">
        <w:rPr>
          <w:rFonts w:asciiTheme="majorHAnsi" w:hAnsiTheme="majorHAnsi"/>
          <w:b/>
          <w:szCs w:val="20"/>
        </w:rPr>
        <w:t>Weight</w:t>
      </w:r>
      <w:r>
        <w:rPr>
          <w:rFonts w:asciiTheme="majorHAnsi" w:hAnsiTheme="majorHAnsi"/>
          <w:b/>
          <w:szCs w:val="20"/>
        </w:rPr>
        <w:t xml:space="preserve">: </w:t>
      </w:r>
      <w:r w:rsidRPr="00FB2F14">
        <w:rPr>
          <w:rFonts w:asciiTheme="majorHAnsi" w:hAnsiTheme="majorHAnsi"/>
          <w:b/>
          <w:color w:val="FF0000"/>
          <w:szCs w:val="20"/>
        </w:rPr>
        <w:t>5%</w:t>
      </w:r>
      <w:r>
        <w:rPr>
          <w:rFonts w:asciiTheme="majorHAnsi" w:hAnsiTheme="majorHAnsi"/>
          <w:b/>
          <w:szCs w:val="20"/>
        </w:rPr>
        <w:t xml:space="preserve"> of your final mark</w:t>
      </w:r>
    </w:p>
    <w:p w14:paraId="356A6776" w14:textId="79BA9C8F" w:rsidR="00576890" w:rsidRPr="00480DBD" w:rsidRDefault="00576890" w:rsidP="00155F22">
      <w:pPr>
        <w:pStyle w:val="Heading2"/>
      </w:pPr>
      <w:r>
        <w:t>Car Instrument Simulator</w:t>
      </w:r>
    </w:p>
    <w:p w14:paraId="4E0FEEE9" w14:textId="77777777" w:rsidR="00576890" w:rsidRDefault="00576890" w:rsidP="00576890">
      <w:pPr>
        <w:pStyle w:val="ListParagraph"/>
        <w:spacing w:after="0"/>
        <w:ind w:left="0"/>
      </w:pPr>
      <w:r>
        <w:t>Design a set of classes that work together to simulate a car’s fuel gauge and odometer. The classes you will design are the following:</w:t>
      </w:r>
    </w:p>
    <w:p w14:paraId="544D40B4" w14:textId="77777777" w:rsidR="00576890" w:rsidRDefault="00576890" w:rsidP="00576890">
      <w:pPr>
        <w:pStyle w:val="ListParagraph"/>
        <w:numPr>
          <w:ilvl w:val="0"/>
          <w:numId w:val="12"/>
        </w:numPr>
        <w:spacing w:after="0"/>
      </w:pPr>
      <w:r>
        <w:t xml:space="preserve">The </w:t>
      </w:r>
      <w:proofErr w:type="spellStart"/>
      <w:r w:rsidRPr="00B32BD3">
        <w:rPr>
          <w:rFonts w:ascii="Consolas" w:hAnsi="Consolas"/>
          <w:b/>
          <w:bCs/>
        </w:rPr>
        <w:t>FuelGauge</w:t>
      </w:r>
      <w:proofErr w:type="spellEnd"/>
      <w:r>
        <w:t xml:space="preserve"> Class: This class will simulate a fuel gauge. Its responsibilities are as follows:</w:t>
      </w:r>
    </w:p>
    <w:p w14:paraId="32B80DFC" w14:textId="77777777" w:rsidR="00576890" w:rsidRDefault="00576890" w:rsidP="00576890">
      <w:pPr>
        <w:pStyle w:val="ListParagraph"/>
        <w:numPr>
          <w:ilvl w:val="1"/>
          <w:numId w:val="12"/>
        </w:numPr>
        <w:spacing w:after="0"/>
      </w:pPr>
      <w:r>
        <w:t>To know the car’s current amount of fuel, in liters.</w:t>
      </w:r>
    </w:p>
    <w:p w14:paraId="59FD5928" w14:textId="77777777" w:rsidR="00576890" w:rsidRDefault="00576890" w:rsidP="00576890">
      <w:pPr>
        <w:pStyle w:val="ListParagraph"/>
        <w:numPr>
          <w:ilvl w:val="1"/>
          <w:numId w:val="12"/>
        </w:numPr>
        <w:spacing w:after="0"/>
      </w:pPr>
      <w:r>
        <w:t>To report the car’s current amount of fuel, in liters.</w:t>
      </w:r>
    </w:p>
    <w:p w14:paraId="675240D9" w14:textId="77777777" w:rsidR="00576890" w:rsidRDefault="00576890" w:rsidP="00576890">
      <w:pPr>
        <w:pStyle w:val="ListParagraph"/>
        <w:numPr>
          <w:ilvl w:val="1"/>
          <w:numId w:val="12"/>
        </w:numPr>
        <w:spacing w:after="0"/>
      </w:pPr>
      <w:r>
        <w:t>To be able to increment the amount of fuel by 1 liter. This simulates putting fuel in the car. (The car can hold as maximum of 60 liters.)</w:t>
      </w:r>
    </w:p>
    <w:p w14:paraId="598EC58F" w14:textId="77777777" w:rsidR="00576890" w:rsidRDefault="00576890" w:rsidP="00576890">
      <w:pPr>
        <w:pStyle w:val="ListParagraph"/>
        <w:numPr>
          <w:ilvl w:val="1"/>
          <w:numId w:val="12"/>
        </w:numPr>
        <w:spacing w:after="0"/>
      </w:pPr>
      <w:r>
        <w:t>To be able to decrement the amount of fuel by 1 liter, if the amount of fuel is greater than 0 liters. This simulates burning fuel as the car runs.</w:t>
      </w:r>
    </w:p>
    <w:p w14:paraId="553DDB09" w14:textId="77777777" w:rsidR="00576890" w:rsidRDefault="00576890" w:rsidP="00576890">
      <w:pPr>
        <w:pStyle w:val="ListParagraph"/>
        <w:numPr>
          <w:ilvl w:val="0"/>
          <w:numId w:val="12"/>
        </w:numPr>
        <w:spacing w:after="0"/>
      </w:pPr>
      <w:r>
        <w:t xml:space="preserve">The </w:t>
      </w:r>
      <w:r>
        <w:rPr>
          <w:rFonts w:ascii="Consolas" w:hAnsi="Consolas"/>
          <w:b/>
          <w:bCs/>
        </w:rPr>
        <w:t>Odometer</w:t>
      </w:r>
      <w:r>
        <w:t xml:space="preserve"> Class: This class will simulate the car’s odometer. Its responsibilities are as follows:</w:t>
      </w:r>
    </w:p>
    <w:p w14:paraId="4108CB2D" w14:textId="77777777" w:rsidR="00576890" w:rsidRDefault="00576890" w:rsidP="00576890">
      <w:pPr>
        <w:pStyle w:val="ListParagraph"/>
        <w:numPr>
          <w:ilvl w:val="1"/>
          <w:numId w:val="12"/>
        </w:numPr>
        <w:spacing w:after="0"/>
      </w:pPr>
      <w:r>
        <w:t>To know the car’s current kilometer.</w:t>
      </w:r>
    </w:p>
    <w:p w14:paraId="09674E33" w14:textId="77777777" w:rsidR="00576890" w:rsidRDefault="00576890" w:rsidP="00576890">
      <w:pPr>
        <w:pStyle w:val="ListParagraph"/>
        <w:numPr>
          <w:ilvl w:val="1"/>
          <w:numId w:val="12"/>
        </w:numPr>
        <w:spacing w:after="0"/>
      </w:pPr>
      <w:r>
        <w:t>To report the car’s current kilometer.</w:t>
      </w:r>
    </w:p>
    <w:p w14:paraId="5B2FADA1" w14:textId="50FD8BE1" w:rsidR="00576890" w:rsidRDefault="00576890" w:rsidP="00576890">
      <w:pPr>
        <w:pStyle w:val="ListParagraph"/>
        <w:numPr>
          <w:ilvl w:val="1"/>
          <w:numId w:val="12"/>
        </w:numPr>
        <w:spacing w:after="0"/>
      </w:pPr>
      <w:r>
        <w:t xml:space="preserve">To be able to increment the kilometer by 1 </w:t>
      </w:r>
      <w:r w:rsidR="002D4E1C">
        <w:t>kilometer</w:t>
      </w:r>
      <w:r>
        <w:t>. The maximum kilometer the odometer can store is 999 kilometers. When this amount is exceeded, the odometer resets the current kilometer to 0.</w:t>
      </w:r>
    </w:p>
    <w:p w14:paraId="4F24CEAE" w14:textId="29EC0ACF" w:rsidR="00576890" w:rsidRDefault="00576890" w:rsidP="00576890">
      <w:pPr>
        <w:pStyle w:val="ListParagraph"/>
        <w:numPr>
          <w:ilvl w:val="1"/>
          <w:numId w:val="12"/>
        </w:numPr>
        <w:spacing w:after="0"/>
      </w:pPr>
      <w:r>
        <w:t xml:space="preserve">To be able to work with a </w:t>
      </w:r>
      <w:proofErr w:type="spellStart"/>
      <w:r w:rsidRPr="002531CD">
        <w:rPr>
          <w:rFonts w:ascii="Consolas" w:hAnsi="Consolas"/>
          <w:b/>
          <w:bCs/>
          <w:sz w:val="20"/>
          <w:szCs w:val="20"/>
        </w:rPr>
        <w:t>FuelGauge</w:t>
      </w:r>
      <w:proofErr w:type="spellEnd"/>
      <w:r>
        <w:t xml:space="preserve"> object. It should decrease the </w:t>
      </w:r>
      <w:proofErr w:type="spellStart"/>
      <w:r w:rsidRPr="002531CD">
        <w:rPr>
          <w:rFonts w:ascii="Consolas" w:hAnsi="Consolas"/>
          <w:b/>
          <w:bCs/>
        </w:rPr>
        <w:t>FuelGauge</w:t>
      </w:r>
      <w:proofErr w:type="spellEnd"/>
      <w:r>
        <w:t xml:space="preserve"> object’s current amount of fuel by 12 liters for every 100 kilometers traveled. (The car’s fuel economy is 12 liters per 100 kilometers</w:t>
      </w:r>
      <w:r w:rsidR="002D4E1C">
        <w:t>)</w:t>
      </w:r>
      <w:r>
        <w:t>.</w:t>
      </w:r>
    </w:p>
    <w:p w14:paraId="5219D734" w14:textId="77777777" w:rsidR="00576890" w:rsidRPr="002D4E1C" w:rsidRDefault="00576890" w:rsidP="00576890">
      <w:pPr>
        <w:pStyle w:val="ListParagraph"/>
        <w:spacing w:after="0"/>
        <w:ind w:left="0"/>
        <w:rPr>
          <w:rFonts w:ascii="Calibri" w:hAnsi="Calibri" w:cs="Calibri"/>
          <w:b/>
          <w:sz w:val="18"/>
        </w:rPr>
      </w:pPr>
    </w:p>
    <w:p w14:paraId="4461D89B" w14:textId="0D1CA5EE" w:rsidR="00576890" w:rsidRPr="002D4E1C" w:rsidRDefault="00576890" w:rsidP="00576890">
      <w:pPr>
        <w:pStyle w:val="ListParagraph"/>
        <w:spacing w:after="0"/>
        <w:ind w:left="0"/>
        <w:rPr>
          <w:rFonts w:ascii="Calibri" w:hAnsi="Calibri" w:cs="Calibri"/>
        </w:rPr>
      </w:pPr>
      <w:r w:rsidRPr="002D4E1C">
        <w:rPr>
          <w:rFonts w:ascii="Calibri" w:hAnsi="Calibri" w:cs="Calibri"/>
        </w:rPr>
        <w:t xml:space="preserve">Demonstrate the classes by creating </w:t>
      </w:r>
      <w:r w:rsidR="00D47ACB" w:rsidRPr="002D4E1C">
        <w:rPr>
          <w:rFonts w:ascii="Calibri" w:hAnsi="Calibri" w:cs="Calibri"/>
        </w:rPr>
        <w:t xml:space="preserve">a program that </w:t>
      </w:r>
      <w:r w:rsidR="00297CE0" w:rsidRPr="002D4E1C">
        <w:rPr>
          <w:rFonts w:ascii="Calibri" w:hAnsi="Calibri" w:cs="Calibri"/>
        </w:rPr>
        <w:t xml:space="preserve">instantiate an Odometer </w:t>
      </w:r>
      <w:r w:rsidR="00775794" w:rsidRPr="002D4E1C">
        <w:rPr>
          <w:rFonts w:ascii="Calibri" w:hAnsi="Calibri" w:cs="Calibri"/>
        </w:rPr>
        <w:t>and s</w:t>
      </w:r>
      <w:r w:rsidRPr="002D4E1C">
        <w:rPr>
          <w:rFonts w:ascii="Calibri" w:hAnsi="Calibri" w:cs="Calibri"/>
        </w:rPr>
        <w:t>imulate filling the car up with fuel, and then run a loop that increments the odometer until the car runs out of fuel. During each loop iteration, print the car’s current kilometer and amount of fuel.</w:t>
      </w:r>
      <w:r w:rsidR="004E666C">
        <w:rPr>
          <w:rFonts w:ascii="Calibri" w:hAnsi="Calibri" w:cs="Calibri"/>
        </w:rPr>
        <w:t xml:space="preserve"> Create a menu to allow the user to add fuel, drive the car, or exit (see sample output).</w:t>
      </w:r>
    </w:p>
    <w:p w14:paraId="27150F8A" w14:textId="386FFF66" w:rsidR="004E666C" w:rsidRPr="004E666C" w:rsidRDefault="004E666C" w:rsidP="004E666C">
      <w:pPr>
        <w:spacing w:after="0" w:line="240" w:lineRule="auto"/>
        <w:rPr>
          <w:rFonts w:ascii="Consolas" w:hAnsi="Consolas"/>
        </w:rPr>
      </w:pPr>
    </w:p>
    <w:p w14:paraId="5DA661E7" w14:textId="77777777" w:rsidR="004E666C" w:rsidRDefault="004E66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B59388" w14:textId="3BA5AB38" w:rsidR="00C4559B" w:rsidRPr="00856E47" w:rsidRDefault="00C4559B" w:rsidP="00155F22">
      <w:pPr>
        <w:pStyle w:val="Heading2"/>
      </w:pPr>
      <w:r>
        <w:lastRenderedPageBreak/>
        <w:t>Marking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170"/>
        <w:gridCol w:w="1152"/>
      </w:tblGrid>
      <w:tr w:rsidR="004055A1" w:rsidRPr="00B8493C" w14:paraId="10EDB844" w14:textId="77777777" w:rsidTr="002D4E1C">
        <w:tc>
          <w:tcPr>
            <w:tcW w:w="6745" w:type="dxa"/>
            <w:shd w:val="clear" w:color="auto" w:fill="CCFFFF"/>
            <w:vAlign w:val="bottom"/>
          </w:tcPr>
          <w:p w14:paraId="04DB705F" w14:textId="77777777" w:rsidR="004055A1" w:rsidRPr="00B8493C" w:rsidRDefault="004055A1" w:rsidP="002D4E1C">
            <w:pPr>
              <w:rPr>
                <w:rFonts w:cstheme="minorHAnsi"/>
                <w:b/>
              </w:rPr>
            </w:pPr>
            <w:r w:rsidRPr="00B8493C">
              <w:rPr>
                <w:rFonts w:cstheme="minorHAnsi"/>
                <w:b/>
              </w:rPr>
              <w:t>Description</w:t>
            </w:r>
          </w:p>
        </w:tc>
        <w:tc>
          <w:tcPr>
            <w:tcW w:w="1170" w:type="dxa"/>
            <w:shd w:val="clear" w:color="auto" w:fill="CCFFFF"/>
            <w:vAlign w:val="bottom"/>
          </w:tcPr>
          <w:p w14:paraId="71729B6A" w14:textId="77777777" w:rsidR="004055A1" w:rsidRPr="00C9195B" w:rsidRDefault="004055A1" w:rsidP="002D4E1C">
            <w:pPr>
              <w:rPr>
                <w:rFonts w:cstheme="minorHAnsi"/>
                <w:b/>
              </w:rPr>
            </w:pPr>
            <w:r w:rsidRPr="00C9195B">
              <w:rPr>
                <w:rFonts w:cstheme="minorHAnsi"/>
                <w:b/>
              </w:rPr>
              <w:t>Marks Possible</w:t>
            </w:r>
          </w:p>
        </w:tc>
        <w:tc>
          <w:tcPr>
            <w:tcW w:w="1152" w:type="dxa"/>
            <w:shd w:val="clear" w:color="auto" w:fill="CCFFFF"/>
            <w:vAlign w:val="bottom"/>
          </w:tcPr>
          <w:p w14:paraId="54C12678" w14:textId="77777777" w:rsidR="004055A1" w:rsidRPr="00C9195B" w:rsidRDefault="004055A1" w:rsidP="002D4E1C">
            <w:pPr>
              <w:rPr>
                <w:rFonts w:cstheme="minorHAnsi"/>
                <w:b/>
              </w:rPr>
            </w:pPr>
            <w:r w:rsidRPr="00C9195B">
              <w:rPr>
                <w:rFonts w:cstheme="minorHAnsi"/>
                <w:b/>
              </w:rPr>
              <w:t>Marks Earned</w:t>
            </w:r>
          </w:p>
        </w:tc>
      </w:tr>
      <w:tr w:rsidR="004055A1" w:rsidRPr="00B8493C" w14:paraId="4AF905BE" w14:textId="77777777" w:rsidTr="00555B27">
        <w:tc>
          <w:tcPr>
            <w:tcW w:w="6745" w:type="dxa"/>
          </w:tcPr>
          <w:p w14:paraId="0AC2C70C" w14:textId="77777777" w:rsidR="004055A1" w:rsidRDefault="004055A1" w:rsidP="00555B27">
            <w:pPr>
              <w:rPr>
                <w:rFonts w:cstheme="minorHAnsi"/>
              </w:rPr>
            </w:pPr>
            <w:r>
              <w:rPr>
                <w:rFonts w:cstheme="minorHAnsi"/>
              </w:rPr>
              <w:t>Correctness</w:t>
            </w:r>
          </w:p>
          <w:p w14:paraId="6D5ACFA1" w14:textId="0E0681CA" w:rsidR="004055A1" w:rsidRDefault="00DE790D" w:rsidP="00555B2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 w:rsidRPr="002D4E1C">
              <w:rPr>
                <w:rFonts w:ascii="Consolas" w:hAnsi="Consolas" w:cstheme="minorHAnsi"/>
              </w:rPr>
              <w:t>FuelGauage</w:t>
            </w:r>
            <w:proofErr w:type="spellEnd"/>
            <w:r w:rsidR="002D4E1C">
              <w:rPr>
                <w:rFonts w:cstheme="minorHAnsi"/>
              </w:rPr>
              <w:t xml:space="preserve"> Class</w:t>
            </w:r>
            <w:r w:rsidR="003565B4">
              <w:rPr>
                <w:rFonts w:cstheme="minorHAnsi"/>
              </w:rPr>
              <w:t xml:space="preserve"> – cannot fill beyond 60 liters of fuel</w:t>
            </w:r>
          </w:p>
          <w:p w14:paraId="4992ACCE" w14:textId="6D38D998" w:rsidR="004055A1" w:rsidRPr="00E33DB0" w:rsidRDefault="002D4E1C" w:rsidP="00555B2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D4E1C">
              <w:rPr>
                <w:rFonts w:ascii="Consolas" w:hAnsi="Consolas" w:cstheme="minorHAnsi"/>
              </w:rPr>
              <w:t>Odometer</w:t>
            </w:r>
            <w:r>
              <w:rPr>
                <w:rFonts w:cstheme="minorHAnsi"/>
              </w:rPr>
              <w:t xml:space="preserve"> Class</w:t>
            </w:r>
            <w:r w:rsidR="003565B4">
              <w:rPr>
                <w:rFonts w:cstheme="minorHAnsi"/>
              </w:rPr>
              <w:t xml:space="preserve"> – odometer resets to 0 after 999 kilometers</w:t>
            </w:r>
          </w:p>
        </w:tc>
        <w:tc>
          <w:tcPr>
            <w:tcW w:w="1170" w:type="dxa"/>
          </w:tcPr>
          <w:p w14:paraId="1AFC3F9E" w14:textId="48AD75E0" w:rsidR="004055A1" w:rsidRPr="00F11E17" w:rsidRDefault="002D4E1C" w:rsidP="00555B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52" w:type="dxa"/>
          </w:tcPr>
          <w:p w14:paraId="5A214FA3" w14:textId="77777777" w:rsidR="004055A1" w:rsidRPr="00F11E17" w:rsidRDefault="004055A1" w:rsidP="00555B27">
            <w:pPr>
              <w:jc w:val="center"/>
              <w:rPr>
                <w:rFonts w:cstheme="minorHAnsi"/>
              </w:rPr>
            </w:pPr>
          </w:p>
        </w:tc>
      </w:tr>
      <w:tr w:rsidR="004055A1" w:rsidRPr="00B8493C" w14:paraId="5814628F" w14:textId="77777777" w:rsidTr="00555B27">
        <w:tc>
          <w:tcPr>
            <w:tcW w:w="6745" w:type="dxa"/>
          </w:tcPr>
          <w:p w14:paraId="4E5E2895" w14:textId="77777777" w:rsidR="004055A1" w:rsidRDefault="004055A1" w:rsidP="00555B27">
            <w:pPr>
              <w:rPr>
                <w:rFonts w:cstheme="minorHAnsi"/>
              </w:rPr>
            </w:pPr>
            <w:r>
              <w:rPr>
                <w:rFonts w:cstheme="minorHAnsi"/>
              </w:rPr>
              <w:t>Structure</w:t>
            </w:r>
          </w:p>
          <w:p w14:paraId="5BE417A6" w14:textId="1864B30A" w:rsidR="00094699" w:rsidRDefault="003565B4" w:rsidP="00555B2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565B4">
              <w:rPr>
                <w:rFonts w:cstheme="minorHAnsi"/>
              </w:rPr>
              <w:t>Classes have</w:t>
            </w:r>
            <w:r w:rsidR="009540C2" w:rsidRPr="003565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orrect </w:t>
            </w:r>
            <w:r w:rsidR="00094699" w:rsidRPr="003565B4">
              <w:rPr>
                <w:rFonts w:cstheme="minorHAnsi"/>
              </w:rPr>
              <w:t>data fields</w:t>
            </w:r>
            <w:r w:rsidR="00094699">
              <w:rPr>
                <w:rFonts w:cstheme="minorHAnsi"/>
              </w:rPr>
              <w:t xml:space="preserve">, properties, constructors, </w:t>
            </w:r>
            <w:r>
              <w:rPr>
                <w:rFonts w:cstheme="minorHAnsi"/>
              </w:rPr>
              <w:t xml:space="preserve">and </w:t>
            </w:r>
            <w:r w:rsidR="00094699">
              <w:rPr>
                <w:rFonts w:cstheme="minorHAnsi"/>
              </w:rPr>
              <w:t>methods</w:t>
            </w:r>
          </w:p>
          <w:p w14:paraId="26A175C6" w14:textId="77777777" w:rsidR="004055A1" w:rsidRDefault="00017C98" w:rsidP="0009469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op to add fuel 1 liter</w:t>
            </w:r>
            <w:r w:rsidR="003565B4">
              <w:rPr>
                <w:rFonts w:cstheme="minorHAnsi"/>
                <w:bCs/>
              </w:rPr>
              <w:t xml:space="preserve"> per iteration</w:t>
            </w:r>
          </w:p>
          <w:p w14:paraId="3A3834BB" w14:textId="1DB133D3" w:rsidR="003565B4" w:rsidRDefault="003565B4" w:rsidP="0009469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oop to drive 1 km per iteration and burn </w:t>
            </w:r>
            <w:r w:rsidR="00BF2683">
              <w:rPr>
                <w:rFonts w:cstheme="minorHAnsi"/>
                <w:bCs/>
              </w:rPr>
              <w:t xml:space="preserve">correct amount of </w:t>
            </w:r>
            <w:r>
              <w:rPr>
                <w:rFonts w:cstheme="minorHAnsi"/>
                <w:bCs/>
              </w:rPr>
              <w:t>fuel</w:t>
            </w:r>
          </w:p>
          <w:p w14:paraId="78BF61A8" w14:textId="7E18B5F6" w:rsidR="003565B4" w:rsidRDefault="003565B4" w:rsidP="0009469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op driving if out of fuel</w:t>
            </w:r>
          </w:p>
          <w:p w14:paraId="18C654AE" w14:textId="4966BEC4" w:rsidR="003565B4" w:rsidRDefault="003565B4" w:rsidP="0009469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isplay current </w:t>
            </w:r>
            <w:r w:rsidR="00155F22">
              <w:rPr>
                <w:rFonts w:cstheme="minorHAnsi"/>
                <w:bCs/>
              </w:rPr>
              <w:t>k</w:t>
            </w:r>
            <w:r>
              <w:rPr>
                <w:rFonts w:cstheme="minorHAnsi"/>
                <w:bCs/>
              </w:rPr>
              <w:t>ilometer and fuel while driving</w:t>
            </w:r>
          </w:p>
          <w:p w14:paraId="24F753B1" w14:textId="30E61538" w:rsidR="003565B4" w:rsidRPr="006E5A89" w:rsidRDefault="003565B4" w:rsidP="0009469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nu works correctly</w:t>
            </w:r>
            <w:r w:rsidR="00155F22">
              <w:rPr>
                <w:rFonts w:cstheme="minorHAnsi"/>
                <w:bCs/>
              </w:rPr>
              <w:t xml:space="preserve"> (validate </w:t>
            </w:r>
            <w:r w:rsidR="00155F22" w:rsidRPr="00155F22">
              <w:rPr>
                <w:rFonts w:cstheme="minorHAnsi"/>
                <w:b/>
                <w:bCs/>
              </w:rPr>
              <w:t>ALL</w:t>
            </w:r>
            <w:r w:rsidR="00155F22">
              <w:rPr>
                <w:rFonts w:cstheme="minorHAnsi"/>
                <w:bCs/>
              </w:rPr>
              <w:t xml:space="preserve"> input)</w:t>
            </w:r>
          </w:p>
        </w:tc>
        <w:tc>
          <w:tcPr>
            <w:tcW w:w="1170" w:type="dxa"/>
          </w:tcPr>
          <w:p w14:paraId="3F52815F" w14:textId="5A7B80E8" w:rsidR="004055A1" w:rsidRPr="00F11E17" w:rsidRDefault="002D4E1C" w:rsidP="00555B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52" w:type="dxa"/>
          </w:tcPr>
          <w:p w14:paraId="5B39EBB5" w14:textId="77777777" w:rsidR="004055A1" w:rsidRPr="00F11E17" w:rsidRDefault="004055A1" w:rsidP="00555B27">
            <w:pPr>
              <w:jc w:val="center"/>
              <w:rPr>
                <w:rFonts w:cstheme="minorHAnsi"/>
              </w:rPr>
            </w:pPr>
          </w:p>
        </w:tc>
      </w:tr>
      <w:tr w:rsidR="004055A1" w:rsidRPr="00B8493C" w14:paraId="668B03A1" w14:textId="77777777" w:rsidTr="00555B27">
        <w:tc>
          <w:tcPr>
            <w:tcW w:w="6745" w:type="dxa"/>
          </w:tcPr>
          <w:p w14:paraId="2115DFB1" w14:textId="77777777" w:rsidR="004055A1" w:rsidRDefault="004055A1" w:rsidP="00555B27">
            <w:pPr>
              <w:rPr>
                <w:rFonts w:cstheme="minorHAnsi"/>
              </w:rPr>
            </w:pPr>
            <w:r>
              <w:rPr>
                <w:rFonts w:cstheme="minorHAnsi"/>
              </w:rPr>
              <w:t>Style and Readability</w:t>
            </w:r>
          </w:p>
          <w:p w14:paraId="5F3357AD" w14:textId="77777777" w:rsidR="004055A1" w:rsidRDefault="004055A1" w:rsidP="00555B2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A6D03">
              <w:rPr>
                <w:rFonts w:cstheme="minorHAnsi"/>
              </w:rPr>
              <w:t xml:space="preserve">Horizontal </w:t>
            </w:r>
            <w:r>
              <w:rPr>
                <w:rFonts w:cstheme="minorHAnsi"/>
              </w:rPr>
              <w:t xml:space="preserve">and vertical </w:t>
            </w:r>
            <w:r w:rsidRPr="00DA6D03">
              <w:rPr>
                <w:rFonts w:cstheme="minorHAnsi"/>
              </w:rPr>
              <w:t>white space</w:t>
            </w:r>
          </w:p>
          <w:p w14:paraId="4FB76189" w14:textId="77777777" w:rsidR="004055A1" w:rsidRPr="00A06EC1" w:rsidRDefault="004055A1" w:rsidP="00555B2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A06EC1">
              <w:rPr>
                <w:rFonts w:cstheme="minorHAnsi"/>
              </w:rPr>
              <w:t>Meaningful identifiers</w:t>
            </w:r>
          </w:p>
        </w:tc>
        <w:tc>
          <w:tcPr>
            <w:tcW w:w="1170" w:type="dxa"/>
          </w:tcPr>
          <w:p w14:paraId="4925AEDE" w14:textId="77777777" w:rsidR="004055A1" w:rsidRPr="00F11E17" w:rsidRDefault="004055A1" w:rsidP="00555B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2" w:type="dxa"/>
          </w:tcPr>
          <w:p w14:paraId="45B25C48" w14:textId="77777777" w:rsidR="004055A1" w:rsidRPr="00F11E17" w:rsidRDefault="004055A1" w:rsidP="00555B27">
            <w:pPr>
              <w:jc w:val="center"/>
              <w:rPr>
                <w:rFonts w:cstheme="minorHAnsi"/>
              </w:rPr>
            </w:pPr>
          </w:p>
        </w:tc>
      </w:tr>
      <w:tr w:rsidR="004055A1" w:rsidRPr="00B8493C" w14:paraId="5B87AE7A" w14:textId="77777777" w:rsidTr="00555B27">
        <w:tc>
          <w:tcPr>
            <w:tcW w:w="6745" w:type="dxa"/>
          </w:tcPr>
          <w:p w14:paraId="7E1730A5" w14:textId="77777777" w:rsidR="004055A1" w:rsidRDefault="004055A1" w:rsidP="00555B27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</w:t>
            </w:r>
          </w:p>
          <w:p w14:paraId="5AB21F21" w14:textId="77777777" w:rsidR="004055A1" w:rsidRDefault="004055A1" w:rsidP="00555B2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D16BA2">
              <w:rPr>
                <w:rFonts w:cstheme="minorHAnsi"/>
              </w:rPr>
              <w:t>Opening documentation</w:t>
            </w:r>
          </w:p>
          <w:p w14:paraId="7E61121F" w14:textId="77777777" w:rsidR="004055A1" w:rsidRPr="00381CC4" w:rsidRDefault="004055A1" w:rsidP="00555B2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381CC4">
              <w:rPr>
                <w:rFonts w:cstheme="minorHAnsi"/>
              </w:rPr>
              <w:t>Source code comments</w:t>
            </w:r>
          </w:p>
        </w:tc>
        <w:tc>
          <w:tcPr>
            <w:tcW w:w="1170" w:type="dxa"/>
          </w:tcPr>
          <w:p w14:paraId="6D0126FF" w14:textId="77777777" w:rsidR="004055A1" w:rsidRPr="00F11E17" w:rsidRDefault="004055A1" w:rsidP="00555B2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2" w:type="dxa"/>
          </w:tcPr>
          <w:p w14:paraId="6041E8AA" w14:textId="77777777" w:rsidR="004055A1" w:rsidRPr="00F11E17" w:rsidRDefault="004055A1" w:rsidP="00555B27">
            <w:pPr>
              <w:jc w:val="center"/>
              <w:rPr>
                <w:rFonts w:cstheme="minorHAnsi"/>
              </w:rPr>
            </w:pPr>
          </w:p>
        </w:tc>
      </w:tr>
      <w:tr w:rsidR="004055A1" w:rsidRPr="00B8493C" w14:paraId="26FA6B35" w14:textId="77777777" w:rsidTr="002D4E1C">
        <w:trPr>
          <w:trHeight w:val="521"/>
        </w:trPr>
        <w:tc>
          <w:tcPr>
            <w:tcW w:w="6745" w:type="dxa"/>
            <w:vAlign w:val="center"/>
          </w:tcPr>
          <w:p w14:paraId="72A4E972" w14:textId="77777777" w:rsidR="004055A1" w:rsidRPr="004B24EB" w:rsidRDefault="004055A1" w:rsidP="002D4E1C">
            <w:pPr>
              <w:jc w:val="right"/>
              <w:rPr>
                <w:rFonts w:cstheme="minorHAnsi"/>
                <w:b/>
                <w:bCs/>
              </w:rPr>
            </w:pPr>
            <w:r w:rsidRPr="004B24EB">
              <w:rPr>
                <w:rFonts w:cstheme="minorHAnsi"/>
                <w:b/>
                <w:bCs/>
              </w:rPr>
              <w:t>Total:</w:t>
            </w:r>
          </w:p>
        </w:tc>
        <w:tc>
          <w:tcPr>
            <w:tcW w:w="1170" w:type="dxa"/>
            <w:vAlign w:val="center"/>
          </w:tcPr>
          <w:p w14:paraId="079BC68B" w14:textId="77777777" w:rsidR="004055A1" w:rsidRPr="004B24EB" w:rsidRDefault="004055A1" w:rsidP="002D4E1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152" w:type="dxa"/>
            <w:vAlign w:val="center"/>
          </w:tcPr>
          <w:p w14:paraId="7E1C83D5" w14:textId="77777777" w:rsidR="004055A1" w:rsidRPr="004B24EB" w:rsidRDefault="004055A1" w:rsidP="002D4E1C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B4D5744" w14:textId="3B7D57A7" w:rsidR="00C4559B" w:rsidRPr="00F23FFB" w:rsidRDefault="00C4559B" w:rsidP="00155F22">
      <w:pPr>
        <w:pStyle w:val="Heading2"/>
      </w:pPr>
      <w:r>
        <w:t>Coding Requirements</w:t>
      </w:r>
    </w:p>
    <w:p w14:paraId="6119D160" w14:textId="77777777" w:rsidR="00C4559B" w:rsidRDefault="00C4559B" w:rsidP="00C4559B">
      <w:r>
        <w:t>The following coding standards must be followed when developing your program:</w:t>
      </w:r>
    </w:p>
    <w:p w14:paraId="36822B83" w14:textId="05FDAE07" w:rsidR="00C4559B" w:rsidRDefault="00C4559B" w:rsidP="00C4559B">
      <w:pPr>
        <w:pStyle w:val="ListParagraph"/>
        <w:numPr>
          <w:ilvl w:val="0"/>
          <w:numId w:val="2"/>
        </w:numPr>
      </w:pPr>
      <w:r>
        <w:t xml:space="preserve">Your C# Console App project must be named as </w:t>
      </w:r>
      <w:r w:rsidR="00094BB0">
        <w:rPr>
          <w:b/>
        </w:rPr>
        <w:t>Advanced</w:t>
      </w:r>
      <w:r>
        <w:rPr>
          <w:b/>
        </w:rPr>
        <w:t>Portfolio0</w:t>
      </w:r>
      <w:r w:rsidR="00834F94">
        <w:rPr>
          <w:b/>
        </w:rPr>
        <w:t>5</w:t>
      </w:r>
      <w:r>
        <w:rPr>
          <w:b/>
        </w:rPr>
        <w:t>-</w:t>
      </w:r>
      <w:r w:rsidRPr="00B74800">
        <w:rPr>
          <w:b/>
          <w:i/>
          <w:color w:val="FF0000"/>
        </w:rPr>
        <w:t>Your</w:t>
      </w:r>
      <w:r>
        <w:rPr>
          <w:b/>
          <w:i/>
          <w:color w:val="FF0000"/>
        </w:rPr>
        <w:t>Full</w:t>
      </w:r>
      <w:r w:rsidRPr="00B74800">
        <w:rPr>
          <w:b/>
          <w:i/>
          <w:color w:val="FF0000"/>
        </w:rPr>
        <w:t>Name</w:t>
      </w:r>
      <w:r>
        <w:t xml:space="preserve"> (</w:t>
      </w:r>
      <w:r w:rsidR="002D4E1C">
        <w:t>e.g.</w:t>
      </w:r>
      <w:r>
        <w:t xml:space="preserve">: </w:t>
      </w:r>
      <w:r w:rsidR="000B5641">
        <w:t>Advanced</w:t>
      </w:r>
      <w:r>
        <w:t>Portfolio0</w:t>
      </w:r>
      <w:r w:rsidR="00834F94">
        <w:t>5</w:t>
      </w:r>
      <w:r>
        <w:t>-CodeGuru)</w:t>
      </w:r>
    </w:p>
    <w:p w14:paraId="3ACC200D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 xml:space="preserve">Opening documentation at the beginning of the source file describing the </w:t>
      </w:r>
      <w:r w:rsidRPr="00A537BB">
        <w:rPr>
          <w:b/>
          <w:bCs/>
        </w:rPr>
        <w:t>purpose</w:t>
      </w:r>
      <w:r>
        <w:t xml:space="preserve">, </w:t>
      </w:r>
      <w:r w:rsidRPr="00A537BB">
        <w:rPr>
          <w:b/>
          <w:bCs/>
        </w:rPr>
        <w:t>input</w:t>
      </w:r>
      <w:r>
        <w:t xml:space="preserve">, </w:t>
      </w:r>
      <w:r w:rsidRPr="00A537BB">
        <w:rPr>
          <w:b/>
          <w:bCs/>
        </w:rPr>
        <w:t>process</w:t>
      </w:r>
      <w:r>
        <w:t xml:space="preserve">, </w:t>
      </w:r>
      <w:r w:rsidRPr="00A537BB">
        <w:rPr>
          <w:b/>
          <w:bCs/>
        </w:rPr>
        <w:t>output</w:t>
      </w:r>
      <w:r>
        <w:rPr>
          <w:b/>
          <w:bCs/>
        </w:rPr>
        <w:t>, author, last modified date</w:t>
      </w:r>
      <w:r>
        <w:t xml:space="preserve"> of the program.</w:t>
      </w:r>
    </w:p>
    <w:p w14:paraId="43F655EF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>Write only one statement per line.</w:t>
      </w:r>
    </w:p>
    <w:p w14:paraId="5C4B890A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>Write only one declaration per line.</w:t>
      </w:r>
    </w:p>
    <w:p w14:paraId="58D52EF4" w14:textId="27B74740" w:rsidR="00C4559B" w:rsidRDefault="00C4559B" w:rsidP="00C4559B">
      <w:pPr>
        <w:pStyle w:val="ListParagraph"/>
        <w:numPr>
          <w:ilvl w:val="0"/>
          <w:numId w:val="2"/>
        </w:numPr>
      </w:pPr>
      <w:r>
        <w:t>Use camelCase for local variable names</w:t>
      </w:r>
      <w:r w:rsidR="001D33C0">
        <w:t xml:space="preserve"> and method parameter name</w:t>
      </w:r>
      <w:r>
        <w:t>.</w:t>
      </w:r>
    </w:p>
    <w:p w14:paraId="05773D2E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 xml:space="preserve">Use </w:t>
      </w:r>
      <w:proofErr w:type="spellStart"/>
      <w:r>
        <w:t>PascalCase</w:t>
      </w:r>
      <w:proofErr w:type="spellEnd"/>
      <w:r>
        <w:t xml:space="preserve"> for method names and constant variable names. </w:t>
      </w:r>
    </w:p>
    <w:p w14:paraId="4A72CED3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 xml:space="preserve">If continuation lines are not indented automatically, indent them </w:t>
      </w:r>
      <w:proofErr w:type="gramStart"/>
      <w:r>
        <w:t>one tab</w:t>
      </w:r>
      <w:proofErr w:type="gramEnd"/>
      <w:r>
        <w:t xml:space="preserve"> stop (four spaces).</w:t>
      </w:r>
    </w:p>
    <w:p w14:paraId="31754893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 xml:space="preserve">Do NOT use the </w:t>
      </w:r>
      <w:proofErr w:type="spellStart"/>
      <w:r>
        <w:t>goto</w:t>
      </w:r>
      <w:proofErr w:type="spellEnd"/>
      <w:r>
        <w:t xml:space="preserve"> statement.</w:t>
      </w:r>
    </w:p>
    <w:p w14:paraId="7B6DF3A9" w14:textId="7009FA96" w:rsidR="00C4559B" w:rsidRDefault="00C4559B" w:rsidP="00C4559B">
      <w:pPr>
        <w:pStyle w:val="ListParagraph"/>
        <w:numPr>
          <w:ilvl w:val="0"/>
          <w:numId w:val="2"/>
        </w:numPr>
      </w:pPr>
      <w:r>
        <w:t>There can only be one exit point for a loop, do not use the break statement inside a loop</w:t>
      </w:r>
      <w:r w:rsidR="002D4E1C">
        <w:t>.</w:t>
      </w:r>
    </w:p>
    <w:p w14:paraId="6BF7AF6A" w14:textId="5947D0AB" w:rsidR="00FE13F4" w:rsidRDefault="00285071" w:rsidP="00C4559B">
      <w:pPr>
        <w:pStyle w:val="ListParagraph"/>
        <w:numPr>
          <w:ilvl w:val="0"/>
          <w:numId w:val="2"/>
        </w:numPr>
      </w:pPr>
      <w:r>
        <w:t>D</w:t>
      </w:r>
      <w:r w:rsidR="00FE13F4">
        <w:t>o NOT use static variables.</w:t>
      </w:r>
    </w:p>
    <w:p w14:paraId="44298671" w14:textId="7F916D61" w:rsidR="00C4559B" w:rsidRPr="00A0501F" w:rsidRDefault="00197E00" w:rsidP="00155F22">
      <w:pPr>
        <w:pStyle w:val="Heading2"/>
      </w:pPr>
      <w:r>
        <w:t xml:space="preserve">Demonstration and </w:t>
      </w:r>
      <w:r w:rsidR="00C4559B" w:rsidRPr="00A0501F">
        <w:t>Submission Requirements</w:t>
      </w:r>
    </w:p>
    <w:p w14:paraId="33D5139A" w14:textId="77777777" w:rsidR="004E666C" w:rsidRDefault="00197E00" w:rsidP="00016940">
      <w:pPr>
        <w:pStyle w:val="ListParagraph"/>
        <w:numPr>
          <w:ilvl w:val="0"/>
          <w:numId w:val="3"/>
        </w:numPr>
        <w:spacing w:after="200" w:line="276" w:lineRule="auto"/>
        <w:sectPr w:rsidR="004E666C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emonstrate to your instructor</w:t>
      </w:r>
      <w:r w:rsidR="00882AED">
        <w:t xml:space="preserve"> your </w:t>
      </w:r>
      <w:r w:rsidR="00D35256">
        <w:t xml:space="preserve">working </w:t>
      </w:r>
      <w:r w:rsidR="00882AED">
        <w:t>program</w:t>
      </w:r>
      <w:r>
        <w:t xml:space="preserve"> before </w:t>
      </w:r>
      <w:r w:rsidR="003F4F0E">
        <w:t xml:space="preserve">submitting to Moodle. </w:t>
      </w:r>
      <w:r w:rsidR="001E0AFF">
        <w:t>Be prepared to answer</w:t>
      </w:r>
      <w:r w:rsidR="00F1359B">
        <w:t xml:space="preserve"> questions</w:t>
      </w:r>
      <w:r w:rsidR="001E0AFF">
        <w:t xml:space="preserve"> about your code</w:t>
      </w:r>
      <w:r w:rsidR="00D35256">
        <w:t xml:space="preserve"> after the demonstration</w:t>
      </w:r>
      <w:r w:rsidR="001E0AFF">
        <w:t xml:space="preserve">. </w:t>
      </w:r>
      <w:r w:rsidR="003F4F0E" w:rsidRPr="002258A6">
        <w:rPr>
          <w:b/>
          <w:bCs/>
        </w:rPr>
        <w:t>No marks will be given</w:t>
      </w:r>
      <w:r w:rsidR="003F4F0E">
        <w:t xml:space="preserve"> if</w:t>
      </w:r>
      <w:r w:rsidR="00C223F1">
        <w:t xml:space="preserve"> you</w:t>
      </w:r>
      <w:r w:rsidR="003F4F0E">
        <w:t xml:space="preserve"> </w:t>
      </w:r>
      <w:r w:rsidR="00056941">
        <w:t xml:space="preserve">are unable to explain your code or </w:t>
      </w:r>
      <w:r w:rsidR="008779C6">
        <w:t xml:space="preserve">if </w:t>
      </w:r>
      <w:r w:rsidR="00056941">
        <w:t>you submit</w:t>
      </w:r>
      <w:r w:rsidR="002258A6">
        <w:t xml:space="preserve"> </w:t>
      </w:r>
      <w:r w:rsidR="00056941">
        <w:t xml:space="preserve">your project without </w:t>
      </w:r>
      <w:r w:rsidR="00B43CEF">
        <w:t xml:space="preserve">a </w:t>
      </w:r>
      <w:r w:rsidR="00056941">
        <w:t>demonstrat</w:t>
      </w:r>
      <w:r w:rsidR="00B43CEF">
        <w:t xml:space="preserve">ion </w:t>
      </w:r>
      <w:r w:rsidR="0078411A">
        <w:t xml:space="preserve">of your working program </w:t>
      </w:r>
      <w:r w:rsidR="00056941">
        <w:t>to your instructor</w:t>
      </w:r>
      <w:r w:rsidR="006F64B2">
        <w:t>.</w:t>
      </w:r>
    </w:p>
    <w:p w14:paraId="01437140" w14:textId="77777777" w:rsidR="004E666C" w:rsidRDefault="004E666C" w:rsidP="00155F22">
      <w:pPr>
        <w:pStyle w:val="Heading2"/>
      </w:pPr>
      <w:bookmarkStart w:id="0" w:name="_GoBack"/>
      <w:r>
        <w:lastRenderedPageBreak/>
        <w:t>Sample Output</w:t>
      </w:r>
    </w:p>
    <w:bookmarkEnd w:id="0"/>
    <w:p w14:paraId="135C5FF9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59DA7E04" w14:textId="534AAEF4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CPSC</w:t>
      </w:r>
      <w:r w:rsidR="00E34158">
        <w:rPr>
          <w:rFonts w:ascii="Consolas" w:hAnsi="Consolas"/>
          <w:sz w:val="17"/>
          <w:szCs w:val="17"/>
        </w:rPr>
        <w:t>1012</w:t>
      </w:r>
      <w:r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Adv. Portfolio #5 </w:t>
      </w:r>
      <w:r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 </w:t>
      </w:r>
      <w:r w:rsidRPr="004E666C">
        <w:rPr>
          <w:rFonts w:ascii="Consolas" w:hAnsi="Consolas"/>
          <w:sz w:val="17"/>
          <w:szCs w:val="17"/>
        </w:rPr>
        <w:t>|</w:t>
      </w:r>
    </w:p>
    <w:p w14:paraId="2E214B64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4E55F4B9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1. Add Fuel                  |</w:t>
      </w:r>
    </w:p>
    <w:p w14:paraId="529A3C4A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2. Drive Car                 |</w:t>
      </w:r>
    </w:p>
    <w:p w14:paraId="0207CFFC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0. Exit                      |</w:t>
      </w:r>
    </w:p>
    <w:p w14:paraId="00C295A5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43F39D08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Option: 4</w:t>
      </w:r>
    </w:p>
    <w:p w14:paraId="73DC0E52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Please enter a valid number between 0 and 2 inclusive</w:t>
      </w:r>
    </w:p>
    <w:p w14:paraId="5C1E4564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Option: a</w:t>
      </w:r>
    </w:p>
    <w:p w14:paraId="1058F2DC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Please enter a valid number between 0 and 2 inclusive</w:t>
      </w:r>
    </w:p>
    <w:p w14:paraId="3F699A1E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Option: 1</w:t>
      </w:r>
    </w:p>
    <w:p w14:paraId="514A5394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Enter amount of fuel to add: 60</w:t>
      </w:r>
    </w:p>
    <w:p w14:paraId="4ACE935E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</w:p>
    <w:p w14:paraId="71F85137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5E50A38A" w14:textId="6F164082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 xml:space="preserve">| </w:t>
      </w:r>
      <w:r w:rsidR="00E34158" w:rsidRPr="004E666C">
        <w:rPr>
          <w:rFonts w:ascii="Consolas" w:hAnsi="Consolas"/>
          <w:sz w:val="17"/>
          <w:szCs w:val="17"/>
        </w:rPr>
        <w:t>CPSC</w:t>
      </w:r>
      <w:r w:rsidR="00E34158">
        <w:rPr>
          <w:rFonts w:ascii="Consolas" w:hAnsi="Consolas"/>
          <w:sz w:val="17"/>
          <w:szCs w:val="17"/>
        </w:rPr>
        <w:t>1012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Adv. Portfolio #5 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 </w:t>
      </w:r>
      <w:r w:rsidRPr="004E666C">
        <w:rPr>
          <w:rFonts w:ascii="Consolas" w:hAnsi="Consolas"/>
          <w:sz w:val="17"/>
          <w:szCs w:val="17"/>
        </w:rPr>
        <w:t>|</w:t>
      </w:r>
    </w:p>
    <w:p w14:paraId="569EC903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249256CD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1. Add Fuel                  |</w:t>
      </w:r>
    </w:p>
    <w:p w14:paraId="1D18C0BB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2. Drive Car                 |</w:t>
      </w:r>
    </w:p>
    <w:p w14:paraId="59A679A2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0. Exit                      |</w:t>
      </w:r>
    </w:p>
    <w:p w14:paraId="6295226D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0E56A2FE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Option: 1</w:t>
      </w:r>
    </w:p>
    <w:p w14:paraId="2CB79343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Enter amount of fuel to add: 60</w:t>
      </w:r>
    </w:p>
    <w:p w14:paraId="19993288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</w:p>
    <w:p w14:paraId="25343FEF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608573F6" w14:textId="2A3B26DF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 xml:space="preserve">| </w:t>
      </w:r>
      <w:r w:rsidR="00E34158" w:rsidRPr="004E666C">
        <w:rPr>
          <w:rFonts w:ascii="Consolas" w:hAnsi="Consolas"/>
          <w:sz w:val="17"/>
          <w:szCs w:val="17"/>
        </w:rPr>
        <w:t>CPSC</w:t>
      </w:r>
      <w:r w:rsidR="00E34158">
        <w:rPr>
          <w:rFonts w:ascii="Consolas" w:hAnsi="Consolas"/>
          <w:sz w:val="17"/>
          <w:szCs w:val="17"/>
        </w:rPr>
        <w:t>1012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Adv. Portfolio #5 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 </w:t>
      </w:r>
      <w:r w:rsidRPr="004E666C">
        <w:rPr>
          <w:rFonts w:ascii="Consolas" w:hAnsi="Consolas"/>
          <w:sz w:val="17"/>
          <w:szCs w:val="17"/>
        </w:rPr>
        <w:t>|</w:t>
      </w:r>
    </w:p>
    <w:p w14:paraId="7ABE90C9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7BC568DA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1. Add Fuel                  |</w:t>
      </w:r>
    </w:p>
    <w:p w14:paraId="5F545A85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2. Drive Car                 |</w:t>
      </w:r>
    </w:p>
    <w:p w14:paraId="42218CBD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0. Exit                      |</w:t>
      </w:r>
    </w:p>
    <w:p w14:paraId="1C210222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395B932A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Option: 2</w:t>
      </w:r>
    </w:p>
    <w:p w14:paraId="092990AC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Enter distance to drive: 400</w:t>
      </w:r>
    </w:p>
    <w:p w14:paraId="1A9FC4DE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Driving the car</w:t>
      </w:r>
    </w:p>
    <w:p w14:paraId="7E503CD4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  1       Fuel: 59.88 l</w:t>
      </w:r>
    </w:p>
    <w:p w14:paraId="673A9C75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  2       Fuel: 59.76 l</w:t>
      </w:r>
    </w:p>
    <w:p w14:paraId="4E910FB1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.       .              .</w:t>
      </w:r>
    </w:p>
    <w:p w14:paraId="2E13D550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 xml:space="preserve">.       .              .   </w:t>
      </w:r>
    </w:p>
    <w:p w14:paraId="49EB3A00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.       .              .</w:t>
      </w:r>
    </w:p>
    <w:p w14:paraId="601CE6F8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399       Fuel: 12.12 l</w:t>
      </w:r>
    </w:p>
    <w:p w14:paraId="4FD5912F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400       Fuel: 12.00 l</w:t>
      </w:r>
    </w:p>
    <w:p w14:paraId="6ED2719E" w14:textId="5A70C1B0" w:rsidR="004E666C" w:rsidRPr="004E666C" w:rsidRDefault="00675479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br w:type="column"/>
      </w:r>
      <w:r w:rsidR="004E666C" w:rsidRPr="004E666C">
        <w:rPr>
          <w:rFonts w:ascii="Consolas" w:hAnsi="Consolas"/>
          <w:sz w:val="17"/>
          <w:szCs w:val="17"/>
        </w:rPr>
        <w:t>|------------------------------|</w:t>
      </w:r>
    </w:p>
    <w:p w14:paraId="1A5DAB3E" w14:textId="01EA1C8B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 xml:space="preserve">| </w:t>
      </w:r>
      <w:r w:rsidR="00E34158" w:rsidRPr="004E666C">
        <w:rPr>
          <w:rFonts w:ascii="Consolas" w:hAnsi="Consolas"/>
          <w:sz w:val="17"/>
          <w:szCs w:val="17"/>
        </w:rPr>
        <w:t>CPSC</w:t>
      </w:r>
      <w:r w:rsidR="00E34158">
        <w:rPr>
          <w:rFonts w:ascii="Consolas" w:hAnsi="Consolas"/>
          <w:sz w:val="17"/>
          <w:szCs w:val="17"/>
        </w:rPr>
        <w:t>1012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Adv. Portfolio #5 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 </w:t>
      </w:r>
      <w:r w:rsidRPr="004E666C">
        <w:rPr>
          <w:rFonts w:ascii="Consolas" w:hAnsi="Consolas"/>
          <w:sz w:val="17"/>
          <w:szCs w:val="17"/>
        </w:rPr>
        <w:t>|</w:t>
      </w:r>
    </w:p>
    <w:p w14:paraId="167F3248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28B8B5F2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1. Add Fuel                  |</w:t>
      </w:r>
    </w:p>
    <w:p w14:paraId="5128CAD2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2. Drive Car                 |</w:t>
      </w:r>
    </w:p>
    <w:p w14:paraId="24F9C630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0. Exit                      |</w:t>
      </w:r>
    </w:p>
    <w:p w14:paraId="1D34E87F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11C80770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Option: 1</w:t>
      </w:r>
    </w:p>
    <w:p w14:paraId="41D2091D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Enter amount of fuel to add: 30</w:t>
      </w:r>
    </w:p>
    <w:p w14:paraId="31B46492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</w:p>
    <w:p w14:paraId="7082F001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6A3E54B1" w14:textId="296AE5B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 xml:space="preserve">| </w:t>
      </w:r>
      <w:r w:rsidR="00E34158" w:rsidRPr="004E666C">
        <w:rPr>
          <w:rFonts w:ascii="Consolas" w:hAnsi="Consolas"/>
          <w:sz w:val="17"/>
          <w:szCs w:val="17"/>
        </w:rPr>
        <w:t>CPSC</w:t>
      </w:r>
      <w:r w:rsidR="00E34158">
        <w:rPr>
          <w:rFonts w:ascii="Consolas" w:hAnsi="Consolas"/>
          <w:sz w:val="17"/>
          <w:szCs w:val="17"/>
        </w:rPr>
        <w:t>1012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Adv. Portfolio #5 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 </w:t>
      </w:r>
      <w:r w:rsidRPr="004E666C">
        <w:rPr>
          <w:rFonts w:ascii="Consolas" w:hAnsi="Consolas"/>
          <w:sz w:val="17"/>
          <w:szCs w:val="17"/>
        </w:rPr>
        <w:t>|</w:t>
      </w:r>
    </w:p>
    <w:p w14:paraId="7443EDBA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6D03FA32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1. Add Fuel                  |</w:t>
      </w:r>
    </w:p>
    <w:p w14:paraId="4CA2334B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2. Drive Car                 |</w:t>
      </w:r>
    </w:p>
    <w:p w14:paraId="0596AA14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0. Exit                      |</w:t>
      </w:r>
    </w:p>
    <w:p w14:paraId="00076EFA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383918A7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Option: 2</w:t>
      </w:r>
    </w:p>
    <w:p w14:paraId="0173A27A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Enter distance to drive: 400</w:t>
      </w:r>
    </w:p>
    <w:p w14:paraId="4C2CE156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Driving the car</w:t>
      </w:r>
    </w:p>
    <w:p w14:paraId="70CD70DD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401       Fuel: 41.88 l</w:t>
      </w:r>
    </w:p>
    <w:p w14:paraId="146FC4AD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402       Fuel: 41.76 l</w:t>
      </w:r>
    </w:p>
    <w:p w14:paraId="1ED8D407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.       .              .</w:t>
      </w:r>
    </w:p>
    <w:p w14:paraId="7F4AC657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.       .              .</w:t>
      </w:r>
    </w:p>
    <w:p w14:paraId="72A7E17A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.       .              .</w:t>
      </w:r>
    </w:p>
    <w:p w14:paraId="2D81F87D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749       Fuel:  0.12 l</w:t>
      </w:r>
    </w:p>
    <w:p w14:paraId="6E268DED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750       Fuel:  0.00 l</w:t>
      </w:r>
    </w:p>
    <w:p w14:paraId="581FB7FB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Out of Fuel ... please add fuel</w:t>
      </w:r>
    </w:p>
    <w:p w14:paraId="53E1EDD3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</w:p>
    <w:p w14:paraId="1D6DA919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12FCD7B6" w14:textId="3A4026FA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 xml:space="preserve">| </w:t>
      </w:r>
      <w:r w:rsidR="00E34158" w:rsidRPr="004E666C">
        <w:rPr>
          <w:rFonts w:ascii="Consolas" w:hAnsi="Consolas"/>
          <w:sz w:val="17"/>
          <w:szCs w:val="17"/>
        </w:rPr>
        <w:t>CPSC</w:t>
      </w:r>
      <w:r w:rsidR="00E34158">
        <w:rPr>
          <w:rFonts w:ascii="Consolas" w:hAnsi="Consolas"/>
          <w:sz w:val="17"/>
          <w:szCs w:val="17"/>
        </w:rPr>
        <w:t>1012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Adv. Portfolio #5 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 </w:t>
      </w:r>
      <w:r w:rsidRPr="004E666C">
        <w:rPr>
          <w:rFonts w:ascii="Consolas" w:hAnsi="Consolas"/>
          <w:sz w:val="17"/>
          <w:szCs w:val="17"/>
        </w:rPr>
        <w:t>|</w:t>
      </w:r>
    </w:p>
    <w:p w14:paraId="08EC1A5E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64BC32EE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1. Add Fuel                  |</w:t>
      </w:r>
    </w:p>
    <w:p w14:paraId="22FAC9CD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2. Drive Car                 |</w:t>
      </w:r>
    </w:p>
    <w:p w14:paraId="0A1C822F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0. Exit                      |</w:t>
      </w:r>
    </w:p>
    <w:p w14:paraId="02BB0E35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5D1CC585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Option: 1</w:t>
      </w:r>
    </w:p>
    <w:p w14:paraId="691DDA2F" w14:textId="21DDB039" w:rsid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Enter amount of fuel to add: 60</w:t>
      </w:r>
    </w:p>
    <w:p w14:paraId="241F8EC0" w14:textId="2C0706DA" w:rsidR="004E666C" w:rsidRPr="004E666C" w:rsidRDefault="00675479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br w:type="column"/>
      </w:r>
      <w:r w:rsidR="004E666C" w:rsidRPr="004E666C">
        <w:rPr>
          <w:rFonts w:ascii="Consolas" w:hAnsi="Consolas"/>
          <w:sz w:val="17"/>
          <w:szCs w:val="17"/>
        </w:rPr>
        <w:t>|------------------------------|</w:t>
      </w:r>
    </w:p>
    <w:p w14:paraId="69B41FEF" w14:textId="63B81D9F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 xml:space="preserve">| </w:t>
      </w:r>
      <w:r w:rsidR="00E34158" w:rsidRPr="004E666C">
        <w:rPr>
          <w:rFonts w:ascii="Consolas" w:hAnsi="Consolas"/>
          <w:sz w:val="17"/>
          <w:szCs w:val="17"/>
        </w:rPr>
        <w:t>CPSC</w:t>
      </w:r>
      <w:r w:rsidR="00E34158">
        <w:rPr>
          <w:rFonts w:ascii="Consolas" w:hAnsi="Consolas"/>
          <w:sz w:val="17"/>
          <w:szCs w:val="17"/>
        </w:rPr>
        <w:t>1012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Adv. Portfolio #5 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 </w:t>
      </w:r>
      <w:r w:rsidRPr="004E666C">
        <w:rPr>
          <w:rFonts w:ascii="Consolas" w:hAnsi="Consolas"/>
          <w:sz w:val="17"/>
          <w:szCs w:val="17"/>
        </w:rPr>
        <w:t>|</w:t>
      </w:r>
    </w:p>
    <w:p w14:paraId="3E39F8E7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510E9108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1. Add Fuel                  |</w:t>
      </w:r>
    </w:p>
    <w:p w14:paraId="36DEB4F3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2. Drive Car                 |</w:t>
      </w:r>
    </w:p>
    <w:p w14:paraId="18D0AE57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0. Exit                      |</w:t>
      </w:r>
    </w:p>
    <w:p w14:paraId="18BCEDD7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22FD075B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Option: 2</w:t>
      </w:r>
    </w:p>
    <w:p w14:paraId="600FF504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Enter distance to drive: 450</w:t>
      </w:r>
    </w:p>
    <w:p w14:paraId="5F3774D1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Driving the car</w:t>
      </w:r>
    </w:p>
    <w:p w14:paraId="6D895203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751       Fuel: 59.88 l</w:t>
      </w:r>
    </w:p>
    <w:p w14:paraId="481C1FFF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752       Fuel: 59.76 l</w:t>
      </w:r>
    </w:p>
    <w:p w14:paraId="7A044A7B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.       .              .</w:t>
      </w:r>
    </w:p>
    <w:p w14:paraId="11AA5084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.       .              .</w:t>
      </w:r>
    </w:p>
    <w:p w14:paraId="4DDF86EF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.       .              .</w:t>
      </w:r>
    </w:p>
    <w:p w14:paraId="13485465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998       Fuel: 30.24 l</w:t>
      </w:r>
    </w:p>
    <w:p w14:paraId="58DA6ACD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999       Fuel: 30.12 l</w:t>
      </w:r>
    </w:p>
    <w:p w14:paraId="4E401895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  0       Fuel: 30.00 l</w:t>
      </w:r>
    </w:p>
    <w:p w14:paraId="0BFBEB5E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  1       Fuel: 29.88 l</w:t>
      </w:r>
    </w:p>
    <w:p w14:paraId="5A812374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.       .              .</w:t>
      </w:r>
    </w:p>
    <w:p w14:paraId="2739FCB9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.       .              .</w:t>
      </w:r>
    </w:p>
    <w:p w14:paraId="76A1080A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.       .              .</w:t>
      </w:r>
    </w:p>
    <w:p w14:paraId="1ABE68BD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199       Fuel:  6.12 l</w:t>
      </w:r>
    </w:p>
    <w:p w14:paraId="15C4CCF1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Km:   200       Fuel:  6.00 l</w:t>
      </w:r>
    </w:p>
    <w:p w14:paraId="39F6E875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</w:p>
    <w:p w14:paraId="50409F1A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5A24970A" w14:textId="48BFD9B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 xml:space="preserve">| </w:t>
      </w:r>
      <w:r w:rsidR="00E34158" w:rsidRPr="004E666C">
        <w:rPr>
          <w:rFonts w:ascii="Consolas" w:hAnsi="Consolas"/>
          <w:sz w:val="17"/>
          <w:szCs w:val="17"/>
        </w:rPr>
        <w:t>CPSC</w:t>
      </w:r>
      <w:r w:rsidR="00E34158">
        <w:rPr>
          <w:rFonts w:ascii="Consolas" w:hAnsi="Consolas"/>
          <w:sz w:val="17"/>
          <w:szCs w:val="17"/>
        </w:rPr>
        <w:t>1012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Adv. Portfolio #5 </w:t>
      </w:r>
      <w:r w:rsidR="00E34158" w:rsidRPr="004E666C">
        <w:rPr>
          <w:rFonts w:ascii="Consolas" w:hAnsi="Consolas"/>
          <w:sz w:val="17"/>
          <w:szCs w:val="17"/>
        </w:rPr>
        <w:t xml:space="preserve"> </w:t>
      </w:r>
      <w:r w:rsidR="00E34158">
        <w:rPr>
          <w:rFonts w:ascii="Consolas" w:hAnsi="Consolas"/>
          <w:sz w:val="17"/>
          <w:szCs w:val="17"/>
        </w:rPr>
        <w:t xml:space="preserve"> </w:t>
      </w:r>
      <w:r w:rsidRPr="004E666C">
        <w:rPr>
          <w:rFonts w:ascii="Consolas" w:hAnsi="Consolas"/>
          <w:sz w:val="17"/>
          <w:szCs w:val="17"/>
        </w:rPr>
        <w:t>|</w:t>
      </w:r>
    </w:p>
    <w:p w14:paraId="48C3385E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045650E8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1. Add Fuel                  |</w:t>
      </w:r>
    </w:p>
    <w:p w14:paraId="7E6A9730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2. Drive Car                 |</w:t>
      </w:r>
    </w:p>
    <w:p w14:paraId="5A371482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 0. Exit                      |</w:t>
      </w:r>
    </w:p>
    <w:p w14:paraId="0E1A93AD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|------------------------------|</w:t>
      </w:r>
    </w:p>
    <w:p w14:paraId="2C9FFC29" w14:textId="77777777" w:rsidR="004E666C" w:rsidRPr="004E666C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Option: 0</w:t>
      </w:r>
    </w:p>
    <w:p w14:paraId="74F53691" w14:textId="27846371" w:rsidR="00056941" w:rsidRDefault="004E666C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  <w:r w:rsidRPr="004E666C">
        <w:rPr>
          <w:rFonts w:ascii="Consolas" w:hAnsi="Consolas"/>
          <w:sz w:val="17"/>
          <w:szCs w:val="17"/>
        </w:rPr>
        <w:t>Goodbye - please come again ...</w:t>
      </w:r>
    </w:p>
    <w:p w14:paraId="1CE7AC1C" w14:textId="7EC281A3" w:rsidR="00AE0D71" w:rsidRDefault="00AE0D71" w:rsidP="00DA327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7"/>
          <w:szCs w:val="17"/>
        </w:rPr>
      </w:pPr>
    </w:p>
    <w:p w14:paraId="06F457C2" w14:textId="51A3AAA6" w:rsidR="00AE0D71" w:rsidRDefault="00AE0D71" w:rsidP="00AE0D71">
      <w:pPr>
        <w:spacing w:after="0" w:line="240" w:lineRule="auto"/>
        <w:rPr>
          <w:sz w:val="17"/>
          <w:szCs w:val="17"/>
        </w:rPr>
      </w:pPr>
    </w:p>
    <w:p w14:paraId="375235AC" w14:textId="77777777" w:rsidR="00AE0D71" w:rsidRDefault="00AE0D71" w:rsidP="00AE0D71">
      <w:pPr>
        <w:spacing w:after="0" w:line="240" w:lineRule="auto"/>
        <w:rPr>
          <w:b/>
        </w:rPr>
      </w:pPr>
    </w:p>
    <w:p w14:paraId="5FF57A2B" w14:textId="77777777" w:rsidR="00AE0D71" w:rsidRDefault="00AE0D71" w:rsidP="00AE0D71">
      <w:pPr>
        <w:spacing w:after="0" w:line="240" w:lineRule="auto"/>
        <w:rPr>
          <w:b/>
        </w:rPr>
      </w:pPr>
    </w:p>
    <w:p w14:paraId="67C3C185" w14:textId="77777777" w:rsidR="00AE0D71" w:rsidRDefault="00AE0D71" w:rsidP="00AE0D71">
      <w:pPr>
        <w:spacing w:after="0" w:line="240" w:lineRule="auto"/>
        <w:rPr>
          <w:b/>
        </w:rPr>
      </w:pPr>
    </w:p>
    <w:p w14:paraId="52BDEB7A" w14:textId="77777777" w:rsidR="00AE0D71" w:rsidRDefault="00AE0D71" w:rsidP="00AE0D71">
      <w:pPr>
        <w:spacing w:after="0" w:line="240" w:lineRule="auto"/>
        <w:rPr>
          <w:b/>
        </w:rPr>
      </w:pPr>
    </w:p>
    <w:p w14:paraId="16B49773" w14:textId="77777777" w:rsidR="00AE0D71" w:rsidRDefault="00AE0D71" w:rsidP="00AE0D71">
      <w:pPr>
        <w:spacing w:after="0" w:line="240" w:lineRule="auto"/>
        <w:rPr>
          <w:b/>
        </w:rPr>
      </w:pPr>
    </w:p>
    <w:p w14:paraId="0ED684FD" w14:textId="5AFF7EE9" w:rsidR="00AE0D71" w:rsidRPr="00AE0D71" w:rsidRDefault="00AE0D71" w:rsidP="00AE0D71">
      <w:pPr>
        <w:spacing w:after="0" w:line="240" w:lineRule="auto"/>
      </w:pPr>
      <w:r w:rsidRPr="00AA75A1">
        <w:rPr>
          <w:b/>
          <w:highlight w:val="yellow"/>
        </w:rPr>
        <w:t>Note</w:t>
      </w:r>
      <w:r w:rsidRPr="00AA75A1">
        <w:rPr>
          <w:highlight w:val="yellow"/>
        </w:rPr>
        <w:t>: Your output does not have to exactly match this sample output; this is only a guide as to how this can be done.</w:t>
      </w:r>
    </w:p>
    <w:sectPr w:rsidR="00AE0D71" w:rsidRPr="00AE0D71" w:rsidSect="00675479">
      <w:pgSz w:w="15840" w:h="12240" w:orient="landscape"/>
      <w:pgMar w:top="1080" w:right="1080" w:bottom="1080" w:left="108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EDDE8" w14:textId="77777777" w:rsidR="00505BDB" w:rsidRDefault="00505BDB" w:rsidP="00C4559B">
      <w:pPr>
        <w:spacing w:after="0" w:line="240" w:lineRule="auto"/>
      </w:pPr>
      <w:r>
        <w:separator/>
      </w:r>
    </w:p>
  </w:endnote>
  <w:endnote w:type="continuationSeparator" w:id="0">
    <w:p w14:paraId="1E706808" w14:textId="77777777" w:rsidR="00505BDB" w:rsidRDefault="00505BDB" w:rsidP="00C4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F5E09" w14:textId="77777777" w:rsidR="00505BDB" w:rsidRDefault="00505BDB" w:rsidP="00C4559B">
      <w:pPr>
        <w:spacing w:after="0" w:line="240" w:lineRule="auto"/>
      </w:pPr>
      <w:r>
        <w:separator/>
      </w:r>
    </w:p>
  </w:footnote>
  <w:footnote w:type="continuationSeparator" w:id="0">
    <w:p w14:paraId="5674D30A" w14:textId="77777777" w:rsidR="00505BDB" w:rsidRDefault="00505BDB" w:rsidP="00C4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66C2" w14:textId="1D4E1A9F" w:rsidR="009C0454" w:rsidRDefault="00C2212C" w:rsidP="009C0454">
    <w:pPr>
      <w:pStyle w:val="Header"/>
      <w:pBdr>
        <w:bottom w:val="single" w:sz="4" w:space="1" w:color="auto"/>
      </w:pBdr>
      <w:jc w:val="center"/>
    </w:pPr>
    <w:r>
      <w:t xml:space="preserve">CPSC1012 </w:t>
    </w:r>
    <w:r w:rsidR="00B04841">
      <w:t>Advanced Portfolio</w:t>
    </w:r>
    <w:r>
      <w:t xml:space="preserve"> Part </w:t>
    </w:r>
    <w:r w:rsidR="00560B2D">
      <w:t>5</w:t>
    </w:r>
    <w:r>
      <w:t xml:space="preserve"> - Fall 2019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FB"/>
    <w:multiLevelType w:val="hybridMultilevel"/>
    <w:tmpl w:val="F4DADF0E"/>
    <w:lvl w:ilvl="0" w:tplc="59E0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F7F7E"/>
    <w:multiLevelType w:val="hybridMultilevel"/>
    <w:tmpl w:val="B2F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772"/>
    <w:multiLevelType w:val="hybridMultilevel"/>
    <w:tmpl w:val="0E58A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B436C"/>
    <w:multiLevelType w:val="hybridMultilevel"/>
    <w:tmpl w:val="83C6BDF2"/>
    <w:lvl w:ilvl="0" w:tplc="2F80A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3DD0"/>
    <w:multiLevelType w:val="hybridMultilevel"/>
    <w:tmpl w:val="44A2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5678"/>
    <w:multiLevelType w:val="hybridMultilevel"/>
    <w:tmpl w:val="EE9C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65913"/>
    <w:multiLevelType w:val="hybridMultilevel"/>
    <w:tmpl w:val="0F72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60DE"/>
    <w:multiLevelType w:val="hybridMultilevel"/>
    <w:tmpl w:val="0352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20E9"/>
    <w:multiLevelType w:val="hybridMultilevel"/>
    <w:tmpl w:val="7DFCA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D35A2"/>
    <w:multiLevelType w:val="hybridMultilevel"/>
    <w:tmpl w:val="B9C2DF0A"/>
    <w:lvl w:ilvl="0" w:tplc="0D46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4583A"/>
    <w:multiLevelType w:val="hybridMultilevel"/>
    <w:tmpl w:val="F88C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5367"/>
    <w:multiLevelType w:val="hybridMultilevel"/>
    <w:tmpl w:val="A6E8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A0"/>
    <w:rsid w:val="00016940"/>
    <w:rsid w:val="00017C98"/>
    <w:rsid w:val="000349DC"/>
    <w:rsid w:val="00035B36"/>
    <w:rsid w:val="00040BC5"/>
    <w:rsid w:val="0005446B"/>
    <w:rsid w:val="00056941"/>
    <w:rsid w:val="00066A3E"/>
    <w:rsid w:val="00070773"/>
    <w:rsid w:val="000829D5"/>
    <w:rsid w:val="00084266"/>
    <w:rsid w:val="00086C1C"/>
    <w:rsid w:val="00094699"/>
    <w:rsid w:val="00094BB0"/>
    <w:rsid w:val="00096931"/>
    <w:rsid w:val="000A471E"/>
    <w:rsid w:val="000A6820"/>
    <w:rsid w:val="000A6B93"/>
    <w:rsid w:val="000B1512"/>
    <w:rsid w:val="000B1C15"/>
    <w:rsid w:val="000B438E"/>
    <w:rsid w:val="000B5641"/>
    <w:rsid w:val="000C6D3D"/>
    <w:rsid w:val="000D1D2F"/>
    <w:rsid w:val="000E7B07"/>
    <w:rsid w:val="000F058A"/>
    <w:rsid w:val="00106924"/>
    <w:rsid w:val="0013151F"/>
    <w:rsid w:val="00131F8C"/>
    <w:rsid w:val="00134373"/>
    <w:rsid w:val="00140912"/>
    <w:rsid w:val="00151E5B"/>
    <w:rsid w:val="00155F22"/>
    <w:rsid w:val="001620E1"/>
    <w:rsid w:val="001718F4"/>
    <w:rsid w:val="00183EE2"/>
    <w:rsid w:val="0019657A"/>
    <w:rsid w:val="00197E00"/>
    <w:rsid w:val="001B51BC"/>
    <w:rsid w:val="001C35B7"/>
    <w:rsid w:val="001C462A"/>
    <w:rsid w:val="001C4AF4"/>
    <w:rsid w:val="001C50F2"/>
    <w:rsid w:val="001D33C0"/>
    <w:rsid w:val="001D7FBE"/>
    <w:rsid w:val="001E0AFF"/>
    <w:rsid w:val="001E2DC4"/>
    <w:rsid w:val="00200B10"/>
    <w:rsid w:val="00211344"/>
    <w:rsid w:val="002258A6"/>
    <w:rsid w:val="0025588F"/>
    <w:rsid w:val="002615EB"/>
    <w:rsid w:val="002806A9"/>
    <w:rsid w:val="0028070F"/>
    <w:rsid w:val="00285071"/>
    <w:rsid w:val="002902AA"/>
    <w:rsid w:val="002927F5"/>
    <w:rsid w:val="00296CFD"/>
    <w:rsid w:val="00297CE0"/>
    <w:rsid w:val="002C6FA2"/>
    <w:rsid w:val="002D4E1C"/>
    <w:rsid w:val="002E0D5E"/>
    <w:rsid w:val="002F7719"/>
    <w:rsid w:val="00301B5D"/>
    <w:rsid w:val="00306750"/>
    <w:rsid w:val="0032549D"/>
    <w:rsid w:val="003342A4"/>
    <w:rsid w:val="00342630"/>
    <w:rsid w:val="003565B4"/>
    <w:rsid w:val="00361B33"/>
    <w:rsid w:val="00363364"/>
    <w:rsid w:val="003638A2"/>
    <w:rsid w:val="003706BB"/>
    <w:rsid w:val="003733AC"/>
    <w:rsid w:val="003879A6"/>
    <w:rsid w:val="003923F3"/>
    <w:rsid w:val="00392590"/>
    <w:rsid w:val="003C03B2"/>
    <w:rsid w:val="003C1D3C"/>
    <w:rsid w:val="003D4227"/>
    <w:rsid w:val="003F4F0E"/>
    <w:rsid w:val="004055A1"/>
    <w:rsid w:val="0042027E"/>
    <w:rsid w:val="00442FE6"/>
    <w:rsid w:val="00455A1B"/>
    <w:rsid w:val="00461F9C"/>
    <w:rsid w:val="004635F5"/>
    <w:rsid w:val="00474FAB"/>
    <w:rsid w:val="004A2F5D"/>
    <w:rsid w:val="004B39D9"/>
    <w:rsid w:val="004C33A5"/>
    <w:rsid w:val="004D059C"/>
    <w:rsid w:val="004D6714"/>
    <w:rsid w:val="004E666C"/>
    <w:rsid w:val="004F78E9"/>
    <w:rsid w:val="00500789"/>
    <w:rsid w:val="00505BDB"/>
    <w:rsid w:val="00510017"/>
    <w:rsid w:val="00511395"/>
    <w:rsid w:val="005126A5"/>
    <w:rsid w:val="00512E76"/>
    <w:rsid w:val="00514B65"/>
    <w:rsid w:val="005238EB"/>
    <w:rsid w:val="00530B5B"/>
    <w:rsid w:val="00554CC0"/>
    <w:rsid w:val="00560B2D"/>
    <w:rsid w:val="00561C0F"/>
    <w:rsid w:val="005713F0"/>
    <w:rsid w:val="00574553"/>
    <w:rsid w:val="00576890"/>
    <w:rsid w:val="00576C99"/>
    <w:rsid w:val="0058396F"/>
    <w:rsid w:val="00584E3E"/>
    <w:rsid w:val="00590D4D"/>
    <w:rsid w:val="00596B2D"/>
    <w:rsid w:val="00597F1D"/>
    <w:rsid w:val="005D5677"/>
    <w:rsid w:val="005E67B0"/>
    <w:rsid w:val="005F4D8E"/>
    <w:rsid w:val="005F529A"/>
    <w:rsid w:val="00610611"/>
    <w:rsid w:val="00626B09"/>
    <w:rsid w:val="00626C5E"/>
    <w:rsid w:val="006314DA"/>
    <w:rsid w:val="0063242B"/>
    <w:rsid w:val="00632495"/>
    <w:rsid w:val="00646B84"/>
    <w:rsid w:val="00651AFB"/>
    <w:rsid w:val="00664FE9"/>
    <w:rsid w:val="00667EF1"/>
    <w:rsid w:val="00673342"/>
    <w:rsid w:val="00673AC6"/>
    <w:rsid w:val="00675479"/>
    <w:rsid w:val="00677185"/>
    <w:rsid w:val="006850A4"/>
    <w:rsid w:val="00685F3C"/>
    <w:rsid w:val="006B7DEE"/>
    <w:rsid w:val="006C797E"/>
    <w:rsid w:val="006F64B2"/>
    <w:rsid w:val="00704FC7"/>
    <w:rsid w:val="007323B6"/>
    <w:rsid w:val="0073670A"/>
    <w:rsid w:val="0074096A"/>
    <w:rsid w:val="00740EC0"/>
    <w:rsid w:val="00753BBC"/>
    <w:rsid w:val="0076379F"/>
    <w:rsid w:val="00775794"/>
    <w:rsid w:val="0078411A"/>
    <w:rsid w:val="00784726"/>
    <w:rsid w:val="00795E22"/>
    <w:rsid w:val="007A091D"/>
    <w:rsid w:val="007B112F"/>
    <w:rsid w:val="007B5459"/>
    <w:rsid w:val="007C6F3B"/>
    <w:rsid w:val="007D1C7C"/>
    <w:rsid w:val="007D6917"/>
    <w:rsid w:val="007E5B8C"/>
    <w:rsid w:val="007F0B29"/>
    <w:rsid w:val="0080264B"/>
    <w:rsid w:val="00826B5B"/>
    <w:rsid w:val="00826D90"/>
    <w:rsid w:val="00833B04"/>
    <w:rsid w:val="00834F94"/>
    <w:rsid w:val="008473E6"/>
    <w:rsid w:val="00847996"/>
    <w:rsid w:val="008500A4"/>
    <w:rsid w:val="00851BAB"/>
    <w:rsid w:val="008633CE"/>
    <w:rsid w:val="00867EC7"/>
    <w:rsid w:val="00871A85"/>
    <w:rsid w:val="008733A9"/>
    <w:rsid w:val="008779C6"/>
    <w:rsid w:val="00882AED"/>
    <w:rsid w:val="008A39A3"/>
    <w:rsid w:val="008C2FA3"/>
    <w:rsid w:val="008D3EEF"/>
    <w:rsid w:val="00912097"/>
    <w:rsid w:val="009120C9"/>
    <w:rsid w:val="00913043"/>
    <w:rsid w:val="00913325"/>
    <w:rsid w:val="00946429"/>
    <w:rsid w:val="00952070"/>
    <w:rsid w:val="009540C2"/>
    <w:rsid w:val="009676F6"/>
    <w:rsid w:val="0097686F"/>
    <w:rsid w:val="009806B0"/>
    <w:rsid w:val="009A3804"/>
    <w:rsid w:val="009A5D19"/>
    <w:rsid w:val="009C4BE7"/>
    <w:rsid w:val="009C68DC"/>
    <w:rsid w:val="009D1AF5"/>
    <w:rsid w:val="009D53F1"/>
    <w:rsid w:val="00A0458B"/>
    <w:rsid w:val="00A0501F"/>
    <w:rsid w:val="00A110D3"/>
    <w:rsid w:val="00A127D1"/>
    <w:rsid w:val="00A1728D"/>
    <w:rsid w:val="00A506B9"/>
    <w:rsid w:val="00A5158C"/>
    <w:rsid w:val="00A53683"/>
    <w:rsid w:val="00A63904"/>
    <w:rsid w:val="00A65C90"/>
    <w:rsid w:val="00A70CC5"/>
    <w:rsid w:val="00A82A4B"/>
    <w:rsid w:val="00A94165"/>
    <w:rsid w:val="00A96A64"/>
    <w:rsid w:val="00AA75A1"/>
    <w:rsid w:val="00AA7B18"/>
    <w:rsid w:val="00AB37A7"/>
    <w:rsid w:val="00AD591B"/>
    <w:rsid w:val="00AE0D71"/>
    <w:rsid w:val="00AE69AD"/>
    <w:rsid w:val="00B02FB2"/>
    <w:rsid w:val="00B04841"/>
    <w:rsid w:val="00B06ED5"/>
    <w:rsid w:val="00B10B39"/>
    <w:rsid w:val="00B27220"/>
    <w:rsid w:val="00B43CEF"/>
    <w:rsid w:val="00B53B18"/>
    <w:rsid w:val="00B55A5D"/>
    <w:rsid w:val="00B70B92"/>
    <w:rsid w:val="00B77C75"/>
    <w:rsid w:val="00B85712"/>
    <w:rsid w:val="00B90464"/>
    <w:rsid w:val="00B9113E"/>
    <w:rsid w:val="00B91501"/>
    <w:rsid w:val="00B921CD"/>
    <w:rsid w:val="00B960CA"/>
    <w:rsid w:val="00BA2DB9"/>
    <w:rsid w:val="00BA6D36"/>
    <w:rsid w:val="00BC7DB2"/>
    <w:rsid w:val="00BE780E"/>
    <w:rsid w:val="00BF2683"/>
    <w:rsid w:val="00C10236"/>
    <w:rsid w:val="00C11339"/>
    <w:rsid w:val="00C123C3"/>
    <w:rsid w:val="00C135CC"/>
    <w:rsid w:val="00C16213"/>
    <w:rsid w:val="00C2212C"/>
    <w:rsid w:val="00C223F1"/>
    <w:rsid w:val="00C3295C"/>
    <w:rsid w:val="00C402A6"/>
    <w:rsid w:val="00C4559B"/>
    <w:rsid w:val="00CA2FD8"/>
    <w:rsid w:val="00CC2092"/>
    <w:rsid w:val="00CC377A"/>
    <w:rsid w:val="00CC7231"/>
    <w:rsid w:val="00CC7F85"/>
    <w:rsid w:val="00CD2577"/>
    <w:rsid w:val="00CD4507"/>
    <w:rsid w:val="00CE0563"/>
    <w:rsid w:val="00CF244F"/>
    <w:rsid w:val="00CF4092"/>
    <w:rsid w:val="00D30D9C"/>
    <w:rsid w:val="00D32A9B"/>
    <w:rsid w:val="00D3514C"/>
    <w:rsid w:val="00D35256"/>
    <w:rsid w:val="00D45314"/>
    <w:rsid w:val="00D47ACB"/>
    <w:rsid w:val="00D54A15"/>
    <w:rsid w:val="00D57888"/>
    <w:rsid w:val="00D73444"/>
    <w:rsid w:val="00D80ACB"/>
    <w:rsid w:val="00D85A36"/>
    <w:rsid w:val="00D85CA9"/>
    <w:rsid w:val="00DA0842"/>
    <w:rsid w:val="00DA3275"/>
    <w:rsid w:val="00DA5D97"/>
    <w:rsid w:val="00DA7960"/>
    <w:rsid w:val="00DB085A"/>
    <w:rsid w:val="00DB57E6"/>
    <w:rsid w:val="00DB59A5"/>
    <w:rsid w:val="00DE375A"/>
    <w:rsid w:val="00DE4698"/>
    <w:rsid w:val="00DE790D"/>
    <w:rsid w:val="00DE7E49"/>
    <w:rsid w:val="00DF2473"/>
    <w:rsid w:val="00E03486"/>
    <w:rsid w:val="00E31368"/>
    <w:rsid w:val="00E34158"/>
    <w:rsid w:val="00E36754"/>
    <w:rsid w:val="00E4517E"/>
    <w:rsid w:val="00E55845"/>
    <w:rsid w:val="00E605F5"/>
    <w:rsid w:val="00E83B6C"/>
    <w:rsid w:val="00E97842"/>
    <w:rsid w:val="00EB749B"/>
    <w:rsid w:val="00EC58DC"/>
    <w:rsid w:val="00EE059A"/>
    <w:rsid w:val="00EE131B"/>
    <w:rsid w:val="00EE407F"/>
    <w:rsid w:val="00F07F27"/>
    <w:rsid w:val="00F1359B"/>
    <w:rsid w:val="00F15917"/>
    <w:rsid w:val="00F17BD3"/>
    <w:rsid w:val="00F22C5C"/>
    <w:rsid w:val="00F3242D"/>
    <w:rsid w:val="00F66E12"/>
    <w:rsid w:val="00F6762E"/>
    <w:rsid w:val="00F81243"/>
    <w:rsid w:val="00F86BB7"/>
    <w:rsid w:val="00FA0DBA"/>
    <w:rsid w:val="00FA297B"/>
    <w:rsid w:val="00FB12ED"/>
    <w:rsid w:val="00FB67F5"/>
    <w:rsid w:val="00FB7D48"/>
    <w:rsid w:val="00FE13F4"/>
    <w:rsid w:val="00FF0457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  <w14:docId w14:val="5347DF50"/>
  <w15:chartTrackingRefBased/>
  <w15:docId w15:val="{C80EE422-F6BE-494F-B629-4AD45EB1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9B"/>
  </w:style>
  <w:style w:type="paragraph" w:styleId="Heading1">
    <w:name w:val="heading 1"/>
    <w:basedOn w:val="Normal"/>
    <w:next w:val="Normal"/>
    <w:link w:val="Heading1Char"/>
    <w:uiPriority w:val="9"/>
    <w:qFormat/>
    <w:rsid w:val="002D4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5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9B"/>
  </w:style>
  <w:style w:type="paragraph" w:styleId="ListParagraph">
    <w:name w:val="List Paragraph"/>
    <w:basedOn w:val="Normal"/>
    <w:uiPriority w:val="34"/>
    <w:qFormat/>
    <w:rsid w:val="00C4559B"/>
    <w:pPr>
      <w:ind w:left="720"/>
      <w:contextualSpacing/>
    </w:pPr>
  </w:style>
  <w:style w:type="table" w:styleId="TableGrid">
    <w:name w:val="Table Grid"/>
    <w:basedOn w:val="TableNormal"/>
    <w:uiPriority w:val="39"/>
    <w:rsid w:val="00C4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9B"/>
  </w:style>
  <w:style w:type="character" w:customStyle="1" w:styleId="Heading1Char">
    <w:name w:val="Heading 1 Char"/>
    <w:basedOn w:val="DefaultParagraphFont"/>
    <w:link w:val="Heading1"/>
    <w:uiPriority w:val="9"/>
    <w:rsid w:val="002D4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5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565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9E4B32936E64890D3A8C6333E5AC9" ma:contentTypeVersion="5" ma:contentTypeDescription="Create a new document." ma:contentTypeScope="" ma:versionID="069bf65ee5f2fdb9a5770c243459aebb">
  <xsd:schema xmlns:xsd="http://www.w3.org/2001/XMLSchema" xmlns:xs="http://www.w3.org/2001/XMLSchema" xmlns:p="http://schemas.microsoft.com/office/2006/metadata/properties" xmlns:ns2="be5ce08d-8486-4133-84f2-062a846e56fa" targetNamespace="http://schemas.microsoft.com/office/2006/metadata/properties" ma:root="true" ma:fieldsID="acaba962b910dbe86e0357121b33219c" ns2:_="">
    <xsd:import namespace="be5ce08d-8486-4133-84f2-062a846e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e08d-8486-4133-84f2-062a846e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6EE4-6E12-43DB-A737-15E974D24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e08d-8486-4133-84f2-062a846e5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3C9F0-975C-421C-A09E-954AACB2C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7BA26-19DF-4A3E-BC29-738A94081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5A383-771C-4354-A2DE-E08F452D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u</dc:creator>
  <cp:keywords/>
  <dc:description/>
  <cp:lastModifiedBy>Allan Anderson</cp:lastModifiedBy>
  <cp:revision>301</cp:revision>
  <cp:lastPrinted>2019-11-12T16:37:00Z</cp:lastPrinted>
  <dcterms:created xsi:type="dcterms:W3CDTF">2019-11-01T18:28:00Z</dcterms:created>
  <dcterms:modified xsi:type="dcterms:W3CDTF">2019-11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9E4B32936E64890D3A8C6333E5AC9</vt:lpwstr>
  </property>
</Properties>
</file>